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22" w:type="dxa"/>
        <w:tblLayout w:type="fixed"/>
        <w:tblLook w:val="04A0"/>
      </w:tblPr>
      <w:tblGrid>
        <w:gridCol w:w="534"/>
        <w:gridCol w:w="850"/>
        <w:gridCol w:w="1701"/>
        <w:gridCol w:w="22"/>
        <w:gridCol w:w="1679"/>
        <w:gridCol w:w="284"/>
        <w:gridCol w:w="425"/>
        <w:gridCol w:w="319"/>
        <w:gridCol w:w="390"/>
        <w:gridCol w:w="10"/>
        <w:gridCol w:w="415"/>
        <w:gridCol w:w="283"/>
        <w:gridCol w:w="2410"/>
      </w:tblGrid>
      <w:tr w:rsidR="00166E2A" w:rsidTr="0023308A">
        <w:tc>
          <w:tcPr>
            <w:tcW w:w="1384" w:type="dxa"/>
            <w:gridSpan w:val="2"/>
          </w:tcPr>
          <w:p w:rsidR="00166E2A" w:rsidRPr="002633D3" w:rsidRDefault="00166E2A" w:rsidP="00166E2A">
            <w:pPr>
              <w:rPr>
                <w:b/>
              </w:rPr>
            </w:pPr>
            <w:bookmarkStart w:id="0" w:name="_GoBack"/>
            <w:bookmarkEnd w:id="0"/>
            <w:r w:rsidRPr="002633D3">
              <w:rPr>
                <w:b/>
              </w:rPr>
              <w:t>Ad-</w:t>
            </w:r>
            <w:proofErr w:type="spellStart"/>
            <w:r w:rsidRPr="002633D3">
              <w:rPr>
                <w:b/>
              </w:rPr>
              <w:t>Soyad</w:t>
            </w:r>
            <w:proofErr w:type="spellEnd"/>
          </w:p>
        </w:tc>
        <w:tc>
          <w:tcPr>
            <w:tcW w:w="4430" w:type="dxa"/>
            <w:gridSpan w:val="6"/>
          </w:tcPr>
          <w:p w:rsidR="00166E2A" w:rsidRPr="002633D3" w:rsidRDefault="00166E2A" w:rsidP="00166E2A">
            <w:pPr>
              <w:rPr>
                <w:b/>
              </w:rPr>
            </w:pPr>
          </w:p>
        </w:tc>
        <w:tc>
          <w:tcPr>
            <w:tcW w:w="3508" w:type="dxa"/>
            <w:gridSpan w:val="5"/>
          </w:tcPr>
          <w:p w:rsidR="00166E2A" w:rsidRPr="002633D3" w:rsidRDefault="00166E2A" w:rsidP="00166E2A">
            <w:pPr>
              <w:rPr>
                <w:b/>
              </w:rPr>
            </w:pPr>
            <w:r w:rsidRPr="002633D3">
              <w:rPr>
                <w:b/>
              </w:rPr>
              <w:t xml:space="preserve">Tarih: </w:t>
            </w:r>
          </w:p>
        </w:tc>
      </w:tr>
      <w:tr w:rsidR="00166E2A" w:rsidTr="0023308A">
        <w:tc>
          <w:tcPr>
            <w:tcW w:w="1384" w:type="dxa"/>
            <w:gridSpan w:val="2"/>
          </w:tcPr>
          <w:p w:rsidR="00166E2A" w:rsidRPr="002633D3" w:rsidRDefault="00166E2A" w:rsidP="00166E2A">
            <w:pPr>
              <w:rPr>
                <w:b/>
              </w:rPr>
            </w:pPr>
            <w:r w:rsidRPr="002633D3">
              <w:rPr>
                <w:b/>
              </w:rPr>
              <w:t>Yeni Görevi:</w:t>
            </w:r>
          </w:p>
        </w:tc>
        <w:tc>
          <w:tcPr>
            <w:tcW w:w="4430" w:type="dxa"/>
            <w:gridSpan w:val="6"/>
          </w:tcPr>
          <w:p w:rsidR="00166E2A" w:rsidRPr="002633D3" w:rsidRDefault="00166E2A" w:rsidP="00166E2A">
            <w:pPr>
              <w:rPr>
                <w:b/>
              </w:rPr>
            </w:pPr>
          </w:p>
        </w:tc>
        <w:tc>
          <w:tcPr>
            <w:tcW w:w="3508" w:type="dxa"/>
            <w:gridSpan w:val="5"/>
          </w:tcPr>
          <w:p w:rsidR="00166E2A" w:rsidRDefault="0034715A" w:rsidP="00166E2A"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="00166E2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166E2A">
              <w:t xml:space="preserve"> Yeni başlama</w:t>
            </w:r>
          </w:p>
          <w:p w:rsidR="00166E2A" w:rsidRDefault="0034715A" w:rsidP="00166E2A">
            <w: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="00166E2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166E2A">
              <w:t xml:space="preserve"> Görev değişikliği</w:t>
            </w:r>
          </w:p>
        </w:tc>
      </w:tr>
      <w:tr w:rsidR="00166E2A" w:rsidTr="0023308A">
        <w:tc>
          <w:tcPr>
            <w:tcW w:w="9322" w:type="dxa"/>
            <w:gridSpan w:val="13"/>
            <w:vAlign w:val="center"/>
          </w:tcPr>
          <w:p w:rsidR="00166E2A" w:rsidRPr="00166E2A" w:rsidRDefault="00166E2A" w:rsidP="00166E2A">
            <w:pPr>
              <w:jc w:val="center"/>
              <w:rPr>
                <w:b/>
              </w:rPr>
            </w:pPr>
            <w:r w:rsidRPr="00166E2A">
              <w:rPr>
                <w:b/>
              </w:rPr>
              <w:t>Eğitim Programı</w:t>
            </w:r>
          </w:p>
        </w:tc>
      </w:tr>
      <w:tr w:rsidR="00166E2A" w:rsidTr="0023308A">
        <w:tc>
          <w:tcPr>
            <w:tcW w:w="534" w:type="dxa"/>
          </w:tcPr>
          <w:p w:rsidR="00166E2A" w:rsidRDefault="00166E2A" w:rsidP="00166E2A"/>
        </w:tc>
        <w:tc>
          <w:tcPr>
            <w:tcW w:w="4536" w:type="dxa"/>
            <w:gridSpan w:val="5"/>
            <w:vAlign w:val="center"/>
          </w:tcPr>
          <w:p w:rsidR="00166E2A" w:rsidRPr="00166E2A" w:rsidRDefault="00166E2A" w:rsidP="00166E2A">
            <w:pPr>
              <w:jc w:val="center"/>
              <w:rPr>
                <w:b/>
              </w:rPr>
            </w:pPr>
            <w:r w:rsidRPr="00166E2A">
              <w:rPr>
                <w:b/>
              </w:rPr>
              <w:t>Eğitim Adı</w:t>
            </w:r>
          </w:p>
        </w:tc>
        <w:tc>
          <w:tcPr>
            <w:tcW w:w="1559" w:type="dxa"/>
            <w:gridSpan w:val="5"/>
            <w:vAlign w:val="center"/>
          </w:tcPr>
          <w:p w:rsidR="00166E2A" w:rsidRPr="00166E2A" w:rsidRDefault="00166E2A" w:rsidP="00166E2A">
            <w:pPr>
              <w:jc w:val="center"/>
              <w:rPr>
                <w:b/>
              </w:rPr>
            </w:pPr>
            <w:r w:rsidRPr="00166E2A">
              <w:rPr>
                <w:b/>
              </w:rPr>
              <w:t>Tarihi/Süresi</w:t>
            </w:r>
          </w:p>
        </w:tc>
        <w:tc>
          <w:tcPr>
            <w:tcW w:w="2693" w:type="dxa"/>
            <w:gridSpan w:val="2"/>
            <w:vAlign w:val="center"/>
          </w:tcPr>
          <w:p w:rsidR="00166E2A" w:rsidRPr="00166E2A" w:rsidRDefault="00166E2A" w:rsidP="00166E2A">
            <w:pPr>
              <w:jc w:val="center"/>
              <w:rPr>
                <w:b/>
              </w:rPr>
            </w:pPr>
            <w:r w:rsidRPr="00166E2A">
              <w:rPr>
                <w:b/>
              </w:rPr>
              <w:t>Sorumlusu</w:t>
            </w:r>
          </w:p>
        </w:tc>
      </w:tr>
      <w:tr w:rsidR="00166E2A" w:rsidTr="0023308A">
        <w:tc>
          <w:tcPr>
            <w:tcW w:w="534" w:type="dxa"/>
          </w:tcPr>
          <w:p w:rsidR="00166E2A" w:rsidRDefault="0034715A" w:rsidP="00166E2A"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6C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36" w:type="dxa"/>
            <w:gridSpan w:val="5"/>
          </w:tcPr>
          <w:p w:rsidR="00166E2A" w:rsidRDefault="006026C8" w:rsidP="00166E2A">
            <w:r>
              <w:t>Firmanın Genel Tanıtımı</w:t>
            </w:r>
          </w:p>
        </w:tc>
        <w:tc>
          <w:tcPr>
            <w:tcW w:w="1559" w:type="dxa"/>
            <w:gridSpan w:val="5"/>
          </w:tcPr>
          <w:p w:rsidR="00166E2A" w:rsidRDefault="00166E2A" w:rsidP="00166E2A"/>
        </w:tc>
        <w:tc>
          <w:tcPr>
            <w:tcW w:w="2693" w:type="dxa"/>
            <w:gridSpan w:val="2"/>
          </w:tcPr>
          <w:p w:rsidR="00166E2A" w:rsidRDefault="00017517" w:rsidP="00166E2A">
            <w:r>
              <w:t>İnsan Kaynakları Sorumlusu</w:t>
            </w:r>
          </w:p>
        </w:tc>
      </w:tr>
      <w:tr w:rsidR="006026C8" w:rsidTr="0023308A">
        <w:tc>
          <w:tcPr>
            <w:tcW w:w="534" w:type="dxa"/>
          </w:tcPr>
          <w:p w:rsidR="006026C8" w:rsidRDefault="0034715A" w:rsidP="00166E2A"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6C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36" w:type="dxa"/>
            <w:gridSpan w:val="5"/>
          </w:tcPr>
          <w:p w:rsidR="006026C8" w:rsidRDefault="006026C8" w:rsidP="00166E2A">
            <w:r>
              <w:t>Vizyon, Misyon, Kalite Politikası eğitimi</w:t>
            </w:r>
          </w:p>
        </w:tc>
        <w:tc>
          <w:tcPr>
            <w:tcW w:w="1559" w:type="dxa"/>
            <w:gridSpan w:val="5"/>
          </w:tcPr>
          <w:p w:rsidR="006026C8" w:rsidRDefault="006026C8" w:rsidP="00166E2A"/>
        </w:tc>
        <w:tc>
          <w:tcPr>
            <w:tcW w:w="2693" w:type="dxa"/>
            <w:gridSpan w:val="2"/>
          </w:tcPr>
          <w:p w:rsidR="006026C8" w:rsidRDefault="006026C8" w:rsidP="002F3E79">
            <w:r>
              <w:t>Kalite Yönetim Temsilcisi</w:t>
            </w:r>
          </w:p>
        </w:tc>
      </w:tr>
      <w:tr w:rsidR="006026C8" w:rsidTr="0023308A">
        <w:tc>
          <w:tcPr>
            <w:tcW w:w="534" w:type="dxa"/>
          </w:tcPr>
          <w:p w:rsidR="006026C8" w:rsidRDefault="0034715A" w:rsidP="00166E2A"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6C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36" w:type="dxa"/>
            <w:gridSpan w:val="5"/>
          </w:tcPr>
          <w:p w:rsidR="006026C8" w:rsidRDefault="006026C8" w:rsidP="006026C8">
            <w:r>
              <w:t>Birim Hedefleri Eğitimi</w:t>
            </w:r>
          </w:p>
        </w:tc>
        <w:tc>
          <w:tcPr>
            <w:tcW w:w="1559" w:type="dxa"/>
            <w:gridSpan w:val="5"/>
          </w:tcPr>
          <w:p w:rsidR="006026C8" w:rsidRDefault="006026C8" w:rsidP="00166E2A"/>
        </w:tc>
        <w:tc>
          <w:tcPr>
            <w:tcW w:w="2693" w:type="dxa"/>
            <w:gridSpan w:val="2"/>
          </w:tcPr>
          <w:p w:rsidR="006026C8" w:rsidRDefault="006026C8" w:rsidP="00166E2A">
            <w:r>
              <w:t>Birim Sorumlusu</w:t>
            </w:r>
          </w:p>
        </w:tc>
      </w:tr>
      <w:tr w:rsidR="00017517" w:rsidTr="0023308A">
        <w:tc>
          <w:tcPr>
            <w:tcW w:w="534" w:type="dxa"/>
          </w:tcPr>
          <w:p w:rsidR="00017517" w:rsidRDefault="0034715A" w:rsidP="00166E2A"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36" w:type="dxa"/>
            <w:gridSpan w:val="5"/>
          </w:tcPr>
          <w:p w:rsidR="00017517" w:rsidRDefault="00017517" w:rsidP="00166E2A">
            <w:r>
              <w:t>Organizasyon ve Görev Sorumlulukları Eğitimi</w:t>
            </w:r>
          </w:p>
        </w:tc>
        <w:tc>
          <w:tcPr>
            <w:tcW w:w="1559" w:type="dxa"/>
            <w:gridSpan w:val="5"/>
          </w:tcPr>
          <w:p w:rsidR="00017517" w:rsidRDefault="00017517" w:rsidP="00166E2A"/>
        </w:tc>
        <w:tc>
          <w:tcPr>
            <w:tcW w:w="2693" w:type="dxa"/>
            <w:gridSpan w:val="2"/>
          </w:tcPr>
          <w:p w:rsidR="00017517" w:rsidRDefault="00017517" w:rsidP="008E2232">
            <w:r>
              <w:t>İnsan Kaynakları Sorumlusu</w:t>
            </w:r>
          </w:p>
        </w:tc>
      </w:tr>
      <w:tr w:rsidR="00017517" w:rsidTr="0023308A">
        <w:tc>
          <w:tcPr>
            <w:tcW w:w="534" w:type="dxa"/>
          </w:tcPr>
          <w:p w:rsidR="00017517" w:rsidRDefault="0034715A" w:rsidP="00166E2A"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36" w:type="dxa"/>
            <w:gridSpan w:val="5"/>
          </w:tcPr>
          <w:p w:rsidR="00017517" w:rsidRDefault="00017517" w:rsidP="00166E2A">
            <w:r>
              <w:t>Birim işleyişi ile ilgili eğitim</w:t>
            </w:r>
          </w:p>
        </w:tc>
        <w:tc>
          <w:tcPr>
            <w:tcW w:w="1559" w:type="dxa"/>
            <w:gridSpan w:val="5"/>
          </w:tcPr>
          <w:p w:rsidR="00017517" w:rsidRDefault="00017517" w:rsidP="00166E2A"/>
        </w:tc>
        <w:tc>
          <w:tcPr>
            <w:tcW w:w="2693" w:type="dxa"/>
            <w:gridSpan w:val="2"/>
          </w:tcPr>
          <w:p w:rsidR="00017517" w:rsidRDefault="00017517" w:rsidP="00166E2A">
            <w:r>
              <w:t>Birim Sorumlusu</w:t>
            </w:r>
          </w:p>
        </w:tc>
      </w:tr>
      <w:tr w:rsidR="00017517" w:rsidTr="0023308A">
        <w:tc>
          <w:tcPr>
            <w:tcW w:w="534" w:type="dxa"/>
          </w:tcPr>
          <w:p w:rsidR="00017517" w:rsidRDefault="0034715A" w:rsidP="002F3E79"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36" w:type="dxa"/>
            <w:gridSpan w:val="5"/>
          </w:tcPr>
          <w:p w:rsidR="00017517" w:rsidRDefault="00017517" w:rsidP="00166E2A">
            <w:r>
              <w:t>Kullanılması gereken cihaz ve ekipman bilgisi</w:t>
            </w:r>
          </w:p>
        </w:tc>
        <w:tc>
          <w:tcPr>
            <w:tcW w:w="1559" w:type="dxa"/>
            <w:gridSpan w:val="5"/>
          </w:tcPr>
          <w:p w:rsidR="00017517" w:rsidRDefault="00017517" w:rsidP="00166E2A"/>
        </w:tc>
        <w:tc>
          <w:tcPr>
            <w:tcW w:w="2693" w:type="dxa"/>
            <w:gridSpan w:val="2"/>
          </w:tcPr>
          <w:p w:rsidR="00017517" w:rsidRDefault="00017517" w:rsidP="002F3E79">
            <w:r>
              <w:t>Birim Sorumlusu</w:t>
            </w:r>
          </w:p>
        </w:tc>
      </w:tr>
      <w:tr w:rsidR="00017517" w:rsidTr="0023308A">
        <w:tc>
          <w:tcPr>
            <w:tcW w:w="534" w:type="dxa"/>
          </w:tcPr>
          <w:p w:rsidR="00017517" w:rsidRDefault="0034715A" w:rsidP="002F3E79"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36" w:type="dxa"/>
            <w:gridSpan w:val="5"/>
          </w:tcPr>
          <w:p w:rsidR="00017517" w:rsidRDefault="00017517" w:rsidP="00166E2A">
            <w:r>
              <w:t>İş Güvenliği Eğitimi</w:t>
            </w:r>
          </w:p>
        </w:tc>
        <w:tc>
          <w:tcPr>
            <w:tcW w:w="1559" w:type="dxa"/>
            <w:gridSpan w:val="5"/>
          </w:tcPr>
          <w:p w:rsidR="00017517" w:rsidRDefault="00017517" w:rsidP="00166E2A"/>
        </w:tc>
        <w:tc>
          <w:tcPr>
            <w:tcW w:w="2693" w:type="dxa"/>
            <w:gridSpan w:val="2"/>
          </w:tcPr>
          <w:p w:rsidR="00017517" w:rsidRDefault="00017517" w:rsidP="008E2232">
            <w:r>
              <w:t>Kalite Yönetim Temsilcisi</w:t>
            </w:r>
          </w:p>
        </w:tc>
      </w:tr>
      <w:tr w:rsidR="00017517" w:rsidTr="0023308A">
        <w:tc>
          <w:tcPr>
            <w:tcW w:w="534" w:type="dxa"/>
          </w:tcPr>
          <w:p w:rsidR="00017517" w:rsidRDefault="0034715A" w:rsidP="002F3E79"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36" w:type="dxa"/>
            <w:gridSpan w:val="5"/>
          </w:tcPr>
          <w:p w:rsidR="00017517" w:rsidRDefault="00017517" w:rsidP="00166E2A">
            <w:r>
              <w:t>Kalite Eğitimi</w:t>
            </w:r>
          </w:p>
        </w:tc>
        <w:tc>
          <w:tcPr>
            <w:tcW w:w="1559" w:type="dxa"/>
            <w:gridSpan w:val="5"/>
          </w:tcPr>
          <w:p w:rsidR="00017517" w:rsidRDefault="00017517" w:rsidP="00166E2A"/>
        </w:tc>
        <w:tc>
          <w:tcPr>
            <w:tcW w:w="2693" w:type="dxa"/>
            <w:gridSpan w:val="2"/>
          </w:tcPr>
          <w:p w:rsidR="00017517" w:rsidRDefault="00017517" w:rsidP="00166E2A">
            <w:r>
              <w:t>Kalite Yönetim Temsilcisi</w:t>
            </w:r>
          </w:p>
        </w:tc>
      </w:tr>
      <w:tr w:rsidR="00017517" w:rsidTr="0023308A">
        <w:tc>
          <w:tcPr>
            <w:tcW w:w="534" w:type="dxa"/>
          </w:tcPr>
          <w:p w:rsidR="00017517" w:rsidRDefault="0034715A" w:rsidP="002F3E79"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36" w:type="dxa"/>
            <w:gridSpan w:val="5"/>
          </w:tcPr>
          <w:p w:rsidR="00017517" w:rsidRDefault="00017517" w:rsidP="002F3E79">
            <w:r>
              <w:t xml:space="preserve">Diğer </w:t>
            </w:r>
          </w:p>
        </w:tc>
        <w:tc>
          <w:tcPr>
            <w:tcW w:w="1559" w:type="dxa"/>
            <w:gridSpan w:val="5"/>
          </w:tcPr>
          <w:p w:rsidR="00017517" w:rsidRDefault="00017517" w:rsidP="00166E2A"/>
        </w:tc>
        <w:tc>
          <w:tcPr>
            <w:tcW w:w="2693" w:type="dxa"/>
            <w:gridSpan w:val="2"/>
          </w:tcPr>
          <w:p w:rsidR="00017517" w:rsidRDefault="00017517" w:rsidP="00166E2A"/>
        </w:tc>
      </w:tr>
      <w:tr w:rsidR="00017517" w:rsidTr="0023308A">
        <w:tc>
          <w:tcPr>
            <w:tcW w:w="534" w:type="dxa"/>
          </w:tcPr>
          <w:p w:rsidR="00017517" w:rsidRDefault="0034715A" w:rsidP="002F3E79"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36" w:type="dxa"/>
            <w:gridSpan w:val="5"/>
          </w:tcPr>
          <w:p w:rsidR="00017517" w:rsidRDefault="00017517" w:rsidP="002F3E79">
            <w:r>
              <w:t xml:space="preserve">Diğer </w:t>
            </w:r>
          </w:p>
        </w:tc>
        <w:tc>
          <w:tcPr>
            <w:tcW w:w="1559" w:type="dxa"/>
            <w:gridSpan w:val="5"/>
          </w:tcPr>
          <w:p w:rsidR="00017517" w:rsidRDefault="00017517" w:rsidP="00166E2A"/>
        </w:tc>
        <w:tc>
          <w:tcPr>
            <w:tcW w:w="2693" w:type="dxa"/>
            <w:gridSpan w:val="2"/>
          </w:tcPr>
          <w:p w:rsidR="00017517" w:rsidRDefault="00017517" w:rsidP="00166E2A"/>
        </w:tc>
      </w:tr>
      <w:tr w:rsidR="00017517" w:rsidTr="0023308A">
        <w:tc>
          <w:tcPr>
            <w:tcW w:w="9322" w:type="dxa"/>
            <w:gridSpan w:val="13"/>
          </w:tcPr>
          <w:p w:rsidR="00017517" w:rsidRPr="006026C8" w:rsidRDefault="00017517" w:rsidP="006026C8">
            <w:pPr>
              <w:jc w:val="center"/>
              <w:rPr>
                <w:b/>
              </w:rPr>
            </w:pPr>
            <w:r w:rsidRPr="006026C8">
              <w:rPr>
                <w:b/>
              </w:rPr>
              <w:t>Değerlendirme</w:t>
            </w:r>
          </w:p>
        </w:tc>
      </w:tr>
      <w:tr w:rsidR="00017517" w:rsidTr="0023308A">
        <w:tc>
          <w:tcPr>
            <w:tcW w:w="3085" w:type="dxa"/>
            <w:gridSpan w:val="3"/>
            <w:vMerge w:val="restart"/>
          </w:tcPr>
          <w:p w:rsidR="00017517" w:rsidRPr="006026C8" w:rsidRDefault="00017517" w:rsidP="006026C8">
            <w:pPr>
              <w:jc w:val="center"/>
              <w:rPr>
                <w:b/>
              </w:rPr>
            </w:pPr>
            <w:r w:rsidRPr="006026C8">
              <w:rPr>
                <w:b/>
              </w:rPr>
              <w:t>Verilen Eğitim Adı</w:t>
            </w:r>
          </w:p>
        </w:tc>
        <w:tc>
          <w:tcPr>
            <w:tcW w:w="1701" w:type="dxa"/>
            <w:gridSpan w:val="2"/>
            <w:vMerge w:val="restart"/>
          </w:tcPr>
          <w:p w:rsidR="00017517" w:rsidRPr="006026C8" w:rsidRDefault="00017517" w:rsidP="006026C8">
            <w:pPr>
              <w:jc w:val="center"/>
              <w:rPr>
                <w:b/>
              </w:rPr>
            </w:pPr>
            <w:r w:rsidRPr="006026C8">
              <w:rPr>
                <w:b/>
              </w:rPr>
              <w:t>Sorumlu</w:t>
            </w:r>
          </w:p>
        </w:tc>
        <w:tc>
          <w:tcPr>
            <w:tcW w:w="1418" w:type="dxa"/>
            <w:gridSpan w:val="4"/>
          </w:tcPr>
          <w:p w:rsidR="00017517" w:rsidRPr="0023308A" w:rsidRDefault="00017517" w:rsidP="002F3E79">
            <w:pPr>
              <w:jc w:val="center"/>
              <w:rPr>
                <w:b/>
                <w:sz w:val="18"/>
              </w:rPr>
            </w:pPr>
            <w:r w:rsidRPr="0023308A">
              <w:rPr>
                <w:b/>
                <w:sz w:val="18"/>
              </w:rPr>
              <w:t>Değerlendirme</w:t>
            </w:r>
          </w:p>
        </w:tc>
        <w:tc>
          <w:tcPr>
            <w:tcW w:w="3118" w:type="dxa"/>
            <w:gridSpan w:val="4"/>
            <w:vMerge w:val="restart"/>
          </w:tcPr>
          <w:p w:rsidR="00017517" w:rsidRPr="006026C8" w:rsidRDefault="00017517" w:rsidP="006026C8">
            <w:pPr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017517" w:rsidTr="0023308A">
        <w:trPr>
          <w:cantSplit/>
          <w:trHeight w:val="1134"/>
        </w:trPr>
        <w:tc>
          <w:tcPr>
            <w:tcW w:w="3085" w:type="dxa"/>
            <w:gridSpan w:val="3"/>
            <w:vMerge/>
          </w:tcPr>
          <w:p w:rsidR="00017517" w:rsidRPr="006026C8" w:rsidRDefault="00017517" w:rsidP="006026C8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017517" w:rsidRPr="006026C8" w:rsidRDefault="00017517" w:rsidP="006026C8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17517" w:rsidRPr="006026C8" w:rsidRDefault="00017517" w:rsidP="0023308A">
            <w:pPr>
              <w:ind w:left="113" w:right="113"/>
              <w:rPr>
                <w:b/>
              </w:rPr>
            </w:pPr>
            <w:r>
              <w:rPr>
                <w:b/>
              </w:rPr>
              <w:t>Başarıl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17517" w:rsidRPr="006026C8" w:rsidRDefault="00017517" w:rsidP="0023308A">
            <w:pPr>
              <w:ind w:left="113" w:right="113"/>
              <w:rPr>
                <w:b/>
              </w:rPr>
            </w:pPr>
            <w:r>
              <w:rPr>
                <w:b/>
              </w:rPr>
              <w:t>Başarısız</w:t>
            </w:r>
          </w:p>
        </w:tc>
        <w:tc>
          <w:tcPr>
            <w:tcW w:w="3118" w:type="dxa"/>
            <w:gridSpan w:val="4"/>
            <w:vMerge/>
          </w:tcPr>
          <w:p w:rsidR="00017517" w:rsidRDefault="00017517" w:rsidP="006026C8">
            <w:pPr>
              <w:jc w:val="center"/>
              <w:rPr>
                <w:b/>
              </w:rPr>
            </w:pPr>
          </w:p>
        </w:tc>
      </w:tr>
      <w:tr w:rsidR="00017517" w:rsidTr="0023308A">
        <w:tc>
          <w:tcPr>
            <w:tcW w:w="3085" w:type="dxa"/>
            <w:gridSpan w:val="3"/>
          </w:tcPr>
          <w:p w:rsidR="00017517" w:rsidRDefault="00017517" w:rsidP="00166E2A"/>
        </w:tc>
        <w:tc>
          <w:tcPr>
            <w:tcW w:w="1701" w:type="dxa"/>
            <w:gridSpan w:val="2"/>
          </w:tcPr>
          <w:p w:rsidR="00017517" w:rsidRDefault="00017517" w:rsidP="00166E2A"/>
        </w:tc>
        <w:tc>
          <w:tcPr>
            <w:tcW w:w="709" w:type="dxa"/>
            <w:gridSpan w:val="2"/>
          </w:tcPr>
          <w:p w:rsidR="00017517" w:rsidRDefault="0034715A" w:rsidP="0023308A">
            <w:pPr>
              <w:jc w:val="center"/>
            </w:pPr>
            <w: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3"/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709" w:type="dxa"/>
            <w:gridSpan w:val="2"/>
          </w:tcPr>
          <w:p w:rsidR="00017517" w:rsidRDefault="0034715A" w:rsidP="0023308A">
            <w:pPr>
              <w:jc w:val="center"/>
            </w:pPr>
            <w: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118" w:type="dxa"/>
            <w:gridSpan w:val="4"/>
          </w:tcPr>
          <w:p w:rsidR="00017517" w:rsidRDefault="00017517" w:rsidP="00166E2A"/>
        </w:tc>
      </w:tr>
      <w:tr w:rsidR="00017517" w:rsidTr="0023308A">
        <w:tc>
          <w:tcPr>
            <w:tcW w:w="3085" w:type="dxa"/>
            <w:gridSpan w:val="3"/>
          </w:tcPr>
          <w:p w:rsidR="00017517" w:rsidRDefault="00017517" w:rsidP="00166E2A"/>
        </w:tc>
        <w:tc>
          <w:tcPr>
            <w:tcW w:w="1701" w:type="dxa"/>
            <w:gridSpan w:val="2"/>
          </w:tcPr>
          <w:p w:rsidR="00017517" w:rsidRDefault="00017517" w:rsidP="00166E2A"/>
        </w:tc>
        <w:tc>
          <w:tcPr>
            <w:tcW w:w="709" w:type="dxa"/>
            <w:gridSpan w:val="2"/>
          </w:tcPr>
          <w:p w:rsidR="00017517" w:rsidRDefault="0034715A" w:rsidP="0023308A">
            <w:pPr>
              <w:jc w:val="center"/>
            </w:pPr>
            <w: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gridSpan w:val="2"/>
          </w:tcPr>
          <w:p w:rsidR="00017517" w:rsidRDefault="0034715A" w:rsidP="0023308A">
            <w:pPr>
              <w:jc w:val="center"/>
            </w:pPr>
            <w: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118" w:type="dxa"/>
            <w:gridSpan w:val="4"/>
          </w:tcPr>
          <w:p w:rsidR="00017517" w:rsidRDefault="00017517" w:rsidP="00166E2A"/>
        </w:tc>
      </w:tr>
      <w:tr w:rsidR="00017517" w:rsidTr="0023308A">
        <w:tc>
          <w:tcPr>
            <w:tcW w:w="3085" w:type="dxa"/>
            <w:gridSpan w:val="3"/>
          </w:tcPr>
          <w:p w:rsidR="00017517" w:rsidRDefault="00017517" w:rsidP="00166E2A"/>
        </w:tc>
        <w:tc>
          <w:tcPr>
            <w:tcW w:w="1701" w:type="dxa"/>
            <w:gridSpan w:val="2"/>
          </w:tcPr>
          <w:p w:rsidR="00017517" w:rsidRDefault="00017517" w:rsidP="00166E2A"/>
        </w:tc>
        <w:tc>
          <w:tcPr>
            <w:tcW w:w="709" w:type="dxa"/>
            <w:gridSpan w:val="2"/>
          </w:tcPr>
          <w:p w:rsidR="00017517" w:rsidRDefault="0034715A" w:rsidP="002F3E79">
            <w:pPr>
              <w:jc w:val="center"/>
            </w:pPr>
            <w: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gridSpan w:val="2"/>
          </w:tcPr>
          <w:p w:rsidR="00017517" w:rsidRDefault="0034715A" w:rsidP="002F3E79">
            <w:pPr>
              <w:jc w:val="center"/>
            </w:pPr>
            <w: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118" w:type="dxa"/>
            <w:gridSpan w:val="4"/>
          </w:tcPr>
          <w:p w:rsidR="00017517" w:rsidRDefault="00017517" w:rsidP="00166E2A"/>
        </w:tc>
      </w:tr>
      <w:tr w:rsidR="00017517" w:rsidTr="0023308A">
        <w:tc>
          <w:tcPr>
            <w:tcW w:w="3085" w:type="dxa"/>
            <w:gridSpan w:val="3"/>
          </w:tcPr>
          <w:p w:rsidR="00017517" w:rsidRDefault="00017517" w:rsidP="00166E2A"/>
        </w:tc>
        <w:tc>
          <w:tcPr>
            <w:tcW w:w="1701" w:type="dxa"/>
            <w:gridSpan w:val="2"/>
          </w:tcPr>
          <w:p w:rsidR="00017517" w:rsidRDefault="00017517" w:rsidP="00166E2A"/>
        </w:tc>
        <w:tc>
          <w:tcPr>
            <w:tcW w:w="709" w:type="dxa"/>
            <w:gridSpan w:val="2"/>
          </w:tcPr>
          <w:p w:rsidR="00017517" w:rsidRDefault="0034715A" w:rsidP="002F3E79">
            <w:pPr>
              <w:jc w:val="center"/>
            </w:pPr>
            <w: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gridSpan w:val="2"/>
          </w:tcPr>
          <w:p w:rsidR="00017517" w:rsidRDefault="0034715A" w:rsidP="002F3E79">
            <w:pPr>
              <w:jc w:val="center"/>
            </w:pPr>
            <w: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118" w:type="dxa"/>
            <w:gridSpan w:val="4"/>
          </w:tcPr>
          <w:p w:rsidR="00017517" w:rsidRDefault="00017517" w:rsidP="00166E2A"/>
        </w:tc>
      </w:tr>
      <w:tr w:rsidR="00017517" w:rsidTr="0023308A">
        <w:tc>
          <w:tcPr>
            <w:tcW w:w="3085" w:type="dxa"/>
            <w:gridSpan w:val="3"/>
          </w:tcPr>
          <w:p w:rsidR="00017517" w:rsidRDefault="00017517" w:rsidP="00166E2A"/>
        </w:tc>
        <w:tc>
          <w:tcPr>
            <w:tcW w:w="1701" w:type="dxa"/>
            <w:gridSpan w:val="2"/>
          </w:tcPr>
          <w:p w:rsidR="00017517" w:rsidRDefault="00017517" w:rsidP="00166E2A"/>
        </w:tc>
        <w:tc>
          <w:tcPr>
            <w:tcW w:w="709" w:type="dxa"/>
            <w:gridSpan w:val="2"/>
          </w:tcPr>
          <w:p w:rsidR="00017517" w:rsidRDefault="0034715A" w:rsidP="002F3E79">
            <w:pPr>
              <w:jc w:val="center"/>
            </w:pPr>
            <w: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gridSpan w:val="2"/>
          </w:tcPr>
          <w:p w:rsidR="00017517" w:rsidRDefault="0034715A" w:rsidP="002F3E79">
            <w:pPr>
              <w:jc w:val="center"/>
            </w:pPr>
            <w: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118" w:type="dxa"/>
            <w:gridSpan w:val="4"/>
          </w:tcPr>
          <w:p w:rsidR="00017517" w:rsidRDefault="00017517" w:rsidP="00166E2A"/>
        </w:tc>
      </w:tr>
      <w:tr w:rsidR="00017517" w:rsidTr="0023308A">
        <w:tc>
          <w:tcPr>
            <w:tcW w:w="3085" w:type="dxa"/>
            <w:gridSpan w:val="3"/>
          </w:tcPr>
          <w:p w:rsidR="00017517" w:rsidRDefault="00017517" w:rsidP="00166E2A"/>
        </w:tc>
        <w:tc>
          <w:tcPr>
            <w:tcW w:w="1701" w:type="dxa"/>
            <w:gridSpan w:val="2"/>
          </w:tcPr>
          <w:p w:rsidR="00017517" w:rsidRDefault="00017517" w:rsidP="00166E2A"/>
        </w:tc>
        <w:tc>
          <w:tcPr>
            <w:tcW w:w="709" w:type="dxa"/>
            <w:gridSpan w:val="2"/>
          </w:tcPr>
          <w:p w:rsidR="00017517" w:rsidRDefault="0034715A" w:rsidP="002F3E79">
            <w:pPr>
              <w:jc w:val="center"/>
            </w:pPr>
            <w: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gridSpan w:val="2"/>
          </w:tcPr>
          <w:p w:rsidR="00017517" w:rsidRDefault="0034715A" w:rsidP="002F3E79">
            <w:pPr>
              <w:jc w:val="center"/>
            </w:pPr>
            <w: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118" w:type="dxa"/>
            <w:gridSpan w:val="4"/>
          </w:tcPr>
          <w:p w:rsidR="00017517" w:rsidRDefault="00017517" w:rsidP="00166E2A"/>
        </w:tc>
      </w:tr>
      <w:tr w:rsidR="00017517" w:rsidTr="0023308A">
        <w:tc>
          <w:tcPr>
            <w:tcW w:w="3085" w:type="dxa"/>
            <w:gridSpan w:val="3"/>
          </w:tcPr>
          <w:p w:rsidR="00017517" w:rsidRDefault="00017517" w:rsidP="00166E2A"/>
        </w:tc>
        <w:tc>
          <w:tcPr>
            <w:tcW w:w="1701" w:type="dxa"/>
            <w:gridSpan w:val="2"/>
          </w:tcPr>
          <w:p w:rsidR="00017517" w:rsidRDefault="00017517" w:rsidP="00166E2A"/>
        </w:tc>
        <w:tc>
          <w:tcPr>
            <w:tcW w:w="709" w:type="dxa"/>
            <w:gridSpan w:val="2"/>
          </w:tcPr>
          <w:p w:rsidR="00017517" w:rsidRDefault="0034715A" w:rsidP="002F3E79">
            <w:pPr>
              <w:jc w:val="center"/>
            </w:pPr>
            <w: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gridSpan w:val="2"/>
          </w:tcPr>
          <w:p w:rsidR="00017517" w:rsidRDefault="0034715A" w:rsidP="002F3E79">
            <w:pPr>
              <w:jc w:val="center"/>
            </w:pPr>
            <w: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118" w:type="dxa"/>
            <w:gridSpan w:val="4"/>
          </w:tcPr>
          <w:p w:rsidR="00017517" w:rsidRDefault="00017517" w:rsidP="00166E2A"/>
        </w:tc>
      </w:tr>
      <w:tr w:rsidR="00017517" w:rsidTr="0023308A">
        <w:tc>
          <w:tcPr>
            <w:tcW w:w="3085" w:type="dxa"/>
            <w:gridSpan w:val="3"/>
          </w:tcPr>
          <w:p w:rsidR="00017517" w:rsidRDefault="00017517" w:rsidP="00166E2A"/>
        </w:tc>
        <w:tc>
          <w:tcPr>
            <w:tcW w:w="1701" w:type="dxa"/>
            <w:gridSpan w:val="2"/>
          </w:tcPr>
          <w:p w:rsidR="00017517" w:rsidRDefault="00017517" w:rsidP="00166E2A"/>
        </w:tc>
        <w:tc>
          <w:tcPr>
            <w:tcW w:w="709" w:type="dxa"/>
            <w:gridSpan w:val="2"/>
          </w:tcPr>
          <w:p w:rsidR="00017517" w:rsidRDefault="0034715A" w:rsidP="002F3E79">
            <w:pPr>
              <w:jc w:val="center"/>
            </w:pPr>
            <w: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gridSpan w:val="2"/>
          </w:tcPr>
          <w:p w:rsidR="00017517" w:rsidRDefault="0034715A" w:rsidP="002F3E79">
            <w:pPr>
              <w:jc w:val="center"/>
            </w:pPr>
            <w: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118" w:type="dxa"/>
            <w:gridSpan w:val="4"/>
          </w:tcPr>
          <w:p w:rsidR="00017517" w:rsidRDefault="00017517" w:rsidP="00166E2A"/>
        </w:tc>
      </w:tr>
      <w:tr w:rsidR="00017517" w:rsidTr="0023308A">
        <w:tc>
          <w:tcPr>
            <w:tcW w:w="3085" w:type="dxa"/>
            <w:gridSpan w:val="3"/>
          </w:tcPr>
          <w:p w:rsidR="00017517" w:rsidRDefault="00017517" w:rsidP="00166E2A"/>
        </w:tc>
        <w:tc>
          <w:tcPr>
            <w:tcW w:w="1701" w:type="dxa"/>
            <w:gridSpan w:val="2"/>
          </w:tcPr>
          <w:p w:rsidR="00017517" w:rsidRDefault="00017517" w:rsidP="00166E2A"/>
        </w:tc>
        <w:tc>
          <w:tcPr>
            <w:tcW w:w="709" w:type="dxa"/>
            <w:gridSpan w:val="2"/>
          </w:tcPr>
          <w:p w:rsidR="00017517" w:rsidRDefault="0034715A" w:rsidP="002F3E79">
            <w:pPr>
              <w:jc w:val="center"/>
            </w:pPr>
            <w: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gridSpan w:val="2"/>
          </w:tcPr>
          <w:p w:rsidR="00017517" w:rsidRDefault="0034715A" w:rsidP="002F3E79">
            <w:pPr>
              <w:jc w:val="center"/>
            </w:pPr>
            <w: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118" w:type="dxa"/>
            <w:gridSpan w:val="4"/>
          </w:tcPr>
          <w:p w:rsidR="00017517" w:rsidRDefault="00017517" w:rsidP="00166E2A"/>
        </w:tc>
      </w:tr>
      <w:tr w:rsidR="00017517" w:rsidTr="0023308A">
        <w:tc>
          <w:tcPr>
            <w:tcW w:w="3085" w:type="dxa"/>
            <w:gridSpan w:val="3"/>
          </w:tcPr>
          <w:p w:rsidR="00017517" w:rsidRDefault="00017517" w:rsidP="00166E2A"/>
        </w:tc>
        <w:tc>
          <w:tcPr>
            <w:tcW w:w="1701" w:type="dxa"/>
            <w:gridSpan w:val="2"/>
          </w:tcPr>
          <w:p w:rsidR="00017517" w:rsidRDefault="00017517" w:rsidP="00166E2A"/>
        </w:tc>
        <w:tc>
          <w:tcPr>
            <w:tcW w:w="709" w:type="dxa"/>
            <w:gridSpan w:val="2"/>
          </w:tcPr>
          <w:p w:rsidR="00017517" w:rsidRDefault="0034715A" w:rsidP="002F3E79">
            <w:pPr>
              <w:jc w:val="center"/>
            </w:pPr>
            <w: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gridSpan w:val="2"/>
          </w:tcPr>
          <w:p w:rsidR="00017517" w:rsidRDefault="0034715A" w:rsidP="002F3E79">
            <w:pPr>
              <w:jc w:val="center"/>
            </w:pPr>
            <w: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118" w:type="dxa"/>
            <w:gridSpan w:val="4"/>
          </w:tcPr>
          <w:p w:rsidR="00017517" w:rsidRDefault="00017517" w:rsidP="00166E2A"/>
        </w:tc>
      </w:tr>
      <w:tr w:rsidR="00017517" w:rsidTr="00AE2F94">
        <w:tc>
          <w:tcPr>
            <w:tcW w:w="9322" w:type="dxa"/>
            <w:gridSpan w:val="13"/>
          </w:tcPr>
          <w:p w:rsidR="00017517" w:rsidRPr="0023308A" w:rsidRDefault="00017517" w:rsidP="0023308A">
            <w:pPr>
              <w:jc w:val="center"/>
              <w:rPr>
                <w:b/>
              </w:rPr>
            </w:pPr>
            <w:r>
              <w:rPr>
                <w:b/>
              </w:rPr>
              <w:t>Sonuç</w:t>
            </w:r>
          </w:p>
        </w:tc>
      </w:tr>
      <w:tr w:rsidR="00017517" w:rsidTr="002633D3">
        <w:tc>
          <w:tcPr>
            <w:tcW w:w="6912" w:type="dxa"/>
            <w:gridSpan w:val="12"/>
          </w:tcPr>
          <w:p w:rsidR="00017517" w:rsidRDefault="00017517" w:rsidP="00166E2A"/>
          <w:p w:rsidR="00017517" w:rsidRDefault="00017517" w:rsidP="00166E2A"/>
          <w:p w:rsidR="00017517" w:rsidRDefault="00017517" w:rsidP="00166E2A"/>
          <w:p w:rsidR="00017517" w:rsidRDefault="00017517" w:rsidP="00166E2A"/>
          <w:p w:rsidR="00017517" w:rsidRDefault="00017517" w:rsidP="00166E2A"/>
          <w:p w:rsidR="00017517" w:rsidRDefault="00017517" w:rsidP="00166E2A"/>
          <w:p w:rsidR="00017517" w:rsidRDefault="00017517" w:rsidP="00166E2A"/>
        </w:tc>
        <w:tc>
          <w:tcPr>
            <w:tcW w:w="2410" w:type="dxa"/>
          </w:tcPr>
          <w:p w:rsidR="00017517" w:rsidRDefault="0034715A" w:rsidP="00166E2A">
            <w: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 w:rsidR="00017517">
              <w:t xml:space="preserve"> Göreve Başlayabilir</w:t>
            </w:r>
          </w:p>
          <w:p w:rsidR="00017517" w:rsidRDefault="0034715A" w:rsidP="00166E2A">
            <w: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17517">
              <w:t xml:space="preserve"> Eğitim tekrarı (*)</w:t>
            </w:r>
          </w:p>
          <w:p w:rsidR="00017517" w:rsidRDefault="0034715A" w:rsidP="002633D3">
            <w: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17517">
              <w:t xml:space="preserve"> Göreve uygun değil</w:t>
            </w:r>
          </w:p>
          <w:p w:rsidR="00017517" w:rsidRDefault="0034715A" w:rsidP="002633D3">
            <w: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17517">
              <w:t xml:space="preserve"> Diğer </w:t>
            </w:r>
          </w:p>
          <w:p w:rsidR="00017517" w:rsidRDefault="00017517" w:rsidP="002633D3"/>
          <w:p w:rsidR="00017517" w:rsidRDefault="00017517" w:rsidP="002633D3"/>
        </w:tc>
      </w:tr>
      <w:tr w:rsidR="00017517" w:rsidTr="00333AD1">
        <w:tc>
          <w:tcPr>
            <w:tcW w:w="3107" w:type="dxa"/>
            <w:gridSpan w:val="4"/>
          </w:tcPr>
          <w:p w:rsidR="00017517" w:rsidRDefault="00017517" w:rsidP="0023308A">
            <w:pPr>
              <w:jc w:val="center"/>
              <w:rPr>
                <w:b/>
              </w:rPr>
            </w:pPr>
            <w:r w:rsidRPr="0023308A">
              <w:rPr>
                <w:b/>
              </w:rPr>
              <w:t>Birim Sorumlusu</w:t>
            </w:r>
          </w:p>
          <w:p w:rsidR="00017517" w:rsidRDefault="00017517" w:rsidP="002633D3">
            <w:pPr>
              <w:jc w:val="center"/>
              <w:rPr>
                <w:b/>
              </w:rPr>
            </w:pPr>
            <w:r>
              <w:rPr>
                <w:b/>
              </w:rPr>
              <w:t xml:space="preserve">Ad – </w:t>
            </w:r>
            <w:proofErr w:type="spellStart"/>
            <w:r>
              <w:rPr>
                <w:b/>
              </w:rPr>
              <w:t>Soyad</w:t>
            </w:r>
            <w:proofErr w:type="spellEnd"/>
          </w:p>
          <w:p w:rsidR="00017517" w:rsidRDefault="00017517" w:rsidP="002633D3">
            <w:pPr>
              <w:rPr>
                <w:b/>
              </w:rPr>
            </w:pPr>
            <w:r>
              <w:rPr>
                <w:b/>
              </w:rPr>
              <w:t xml:space="preserve">Tarih: </w:t>
            </w:r>
          </w:p>
          <w:p w:rsidR="00017517" w:rsidRDefault="00017517" w:rsidP="0023308A">
            <w:pPr>
              <w:jc w:val="center"/>
              <w:rPr>
                <w:b/>
              </w:rPr>
            </w:pPr>
          </w:p>
          <w:p w:rsidR="00017517" w:rsidRDefault="00017517" w:rsidP="0023308A">
            <w:pPr>
              <w:jc w:val="center"/>
              <w:rPr>
                <w:b/>
              </w:rPr>
            </w:pPr>
          </w:p>
          <w:p w:rsidR="00017517" w:rsidRDefault="00017517" w:rsidP="0023308A">
            <w:pPr>
              <w:jc w:val="center"/>
              <w:rPr>
                <w:b/>
              </w:rPr>
            </w:pPr>
          </w:p>
          <w:p w:rsidR="00017517" w:rsidRPr="0023308A" w:rsidRDefault="00017517" w:rsidP="0023308A">
            <w:pPr>
              <w:jc w:val="center"/>
              <w:rPr>
                <w:b/>
              </w:rPr>
            </w:pPr>
          </w:p>
        </w:tc>
        <w:tc>
          <w:tcPr>
            <w:tcW w:w="3107" w:type="dxa"/>
            <w:gridSpan w:val="6"/>
          </w:tcPr>
          <w:p w:rsidR="00017517" w:rsidRDefault="00017517" w:rsidP="0023308A">
            <w:pPr>
              <w:jc w:val="center"/>
              <w:rPr>
                <w:b/>
              </w:rPr>
            </w:pPr>
            <w:r w:rsidRPr="0023308A">
              <w:rPr>
                <w:b/>
              </w:rPr>
              <w:t>Kalite Yönetim Temsilcisi</w:t>
            </w:r>
          </w:p>
          <w:p w:rsidR="00017517" w:rsidRDefault="00017517" w:rsidP="002633D3">
            <w:pPr>
              <w:jc w:val="center"/>
              <w:rPr>
                <w:b/>
              </w:rPr>
            </w:pPr>
            <w:r>
              <w:rPr>
                <w:b/>
              </w:rPr>
              <w:t xml:space="preserve">Ad – </w:t>
            </w:r>
            <w:proofErr w:type="spellStart"/>
            <w:r>
              <w:rPr>
                <w:b/>
              </w:rPr>
              <w:t>Soyad</w:t>
            </w:r>
            <w:proofErr w:type="spellEnd"/>
          </w:p>
          <w:p w:rsidR="00017517" w:rsidRDefault="00017517" w:rsidP="002633D3">
            <w:pPr>
              <w:rPr>
                <w:b/>
              </w:rPr>
            </w:pPr>
            <w:r>
              <w:rPr>
                <w:b/>
              </w:rPr>
              <w:t xml:space="preserve">Tarih: </w:t>
            </w:r>
          </w:p>
          <w:p w:rsidR="00017517" w:rsidRPr="0023308A" w:rsidRDefault="00017517" w:rsidP="0023308A">
            <w:pPr>
              <w:jc w:val="center"/>
              <w:rPr>
                <w:b/>
              </w:rPr>
            </w:pPr>
          </w:p>
        </w:tc>
        <w:tc>
          <w:tcPr>
            <w:tcW w:w="3108" w:type="dxa"/>
            <w:gridSpan w:val="3"/>
          </w:tcPr>
          <w:p w:rsidR="00017517" w:rsidRDefault="00017517" w:rsidP="0023308A">
            <w:pPr>
              <w:jc w:val="center"/>
              <w:rPr>
                <w:b/>
              </w:rPr>
            </w:pPr>
            <w:r w:rsidRPr="0023308A">
              <w:rPr>
                <w:b/>
              </w:rPr>
              <w:t xml:space="preserve">Genel </w:t>
            </w:r>
            <w:r>
              <w:rPr>
                <w:b/>
              </w:rPr>
              <w:t>Müdür</w:t>
            </w:r>
          </w:p>
          <w:p w:rsidR="00017517" w:rsidRDefault="00017517" w:rsidP="002633D3">
            <w:pPr>
              <w:jc w:val="center"/>
              <w:rPr>
                <w:b/>
              </w:rPr>
            </w:pPr>
            <w:r>
              <w:rPr>
                <w:b/>
              </w:rPr>
              <w:t xml:space="preserve">Ad – </w:t>
            </w:r>
            <w:proofErr w:type="spellStart"/>
            <w:r>
              <w:rPr>
                <w:b/>
              </w:rPr>
              <w:t>Soyad</w:t>
            </w:r>
            <w:proofErr w:type="spellEnd"/>
          </w:p>
          <w:p w:rsidR="00017517" w:rsidRDefault="00017517" w:rsidP="002633D3">
            <w:pPr>
              <w:rPr>
                <w:b/>
              </w:rPr>
            </w:pPr>
            <w:r>
              <w:rPr>
                <w:b/>
              </w:rPr>
              <w:t xml:space="preserve">Tarih: </w:t>
            </w:r>
          </w:p>
          <w:p w:rsidR="00017517" w:rsidRPr="0023308A" w:rsidRDefault="00017517" w:rsidP="0023308A">
            <w:pPr>
              <w:jc w:val="center"/>
              <w:rPr>
                <w:b/>
              </w:rPr>
            </w:pPr>
          </w:p>
        </w:tc>
      </w:tr>
    </w:tbl>
    <w:p w:rsidR="002633D3" w:rsidRDefault="002633D3" w:rsidP="002633D3">
      <w:r>
        <w:t xml:space="preserve">* Yeni bir oryantasyon eğitim formu açılır, bu forma iliştirilir. </w:t>
      </w:r>
    </w:p>
    <w:sectPr w:rsidR="002633D3" w:rsidSect="00E80064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62E" w:rsidRPr="00C31AFA" w:rsidRDefault="0022162E" w:rsidP="00E80064">
      <w:pPr>
        <w:spacing w:after="0" w:line="240" w:lineRule="auto"/>
        <w:rPr>
          <w:sz w:val="24"/>
          <w:szCs w:val="24"/>
        </w:rPr>
      </w:pPr>
      <w:r>
        <w:separator/>
      </w:r>
    </w:p>
  </w:endnote>
  <w:endnote w:type="continuationSeparator" w:id="0">
    <w:p w:rsidR="0022162E" w:rsidRPr="00C31AFA" w:rsidRDefault="0022162E" w:rsidP="00E80064">
      <w:pPr>
        <w:spacing w:after="0"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D3" w:rsidRDefault="0034715A" w:rsidP="002633D3">
    <w:fldSimple w:instr=" FILENAME  \* FirstCap  \* MERGEFORMAT ">
      <w:r w:rsidR="008B7562">
        <w:rPr>
          <w:noProof/>
        </w:rPr>
        <w:t>F.011 Oryantasyon Eğitim Formu (Revizyon 00) - Taslak A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62E" w:rsidRPr="00C31AFA" w:rsidRDefault="0022162E" w:rsidP="00E80064">
      <w:pPr>
        <w:spacing w:after="0" w:line="240" w:lineRule="auto"/>
        <w:rPr>
          <w:sz w:val="24"/>
          <w:szCs w:val="24"/>
        </w:rPr>
      </w:pPr>
      <w:r>
        <w:separator/>
      </w:r>
    </w:p>
  </w:footnote>
  <w:footnote w:type="continuationSeparator" w:id="0">
    <w:p w:rsidR="0022162E" w:rsidRPr="00C31AFA" w:rsidRDefault="0022162E" w:rsidP="00E80064">
      <w:pPr>
        <w:spacing w:after="0" w:line="240" w:lineRule="auto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093"/>
      <w:gridCol w:w="4678"/>
      <w:gridCol w:w="2441"/>
    </w:tblGrid>
    <w:tr w:rsidR="00E80064" w:rsidRPr="007C6F00" w:rsidTr="002F3E79">
      <w:tc>
        <w:tcPr>
          <w:tcW w:w="2093" w:type="dxa"/>
          <w:vMerge w:val="restart"/>
          <w:vAlign w:val="center"/>
        </w:tcPr>
        <w:p w:rsidR="00E80064" w:rsidRPr="007C6F00" w:rsidRDefault="00E80064" w:rsidP="002F3E79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4678" w:type="dxa"/>
          <w:vMerge w:val="restart"/>
          <w:vAlign w:val="center"/>
        </w:tcPr>
        <w:p w:rsidR="00E80064" w:rsidRPr="003008ED" w:rsidRDefault="00166E2A" w:rsidP="00166E2A">
          <w:pPr>
            <w:pStyle w:val="stbilgi"/>
            <w:jc w:val="center"/>
            <w:rPr>
              <w:rFonts w:ascii="Calibri" w:eastAsia="Calibri" w:hAnsi="Calibri"/>
              <w:b/>
            </w:rPr>
          </w:pPr>
          <w:r>
            <w:rPr>
              <w:rFonts w:ascii="Calibri" w:eastAsia="Calibri" w:hAnsi="Calibri"/>
              <w:b/>
            </w:rPr>
            <w:t xml:space="preserve">ORYANTASYON </w:t>
          </w:r>
          <w:r w:rsidR="00E80064">
            <w:rPr>
              <w:rFonts w:ascii="Calibri" w:eastAsia="Calibri" w:hAnsi="Calibri"/>
              <w:b/>
            </w:rPr>
            <w:t>EĞİTİM FORMU</w:t>
          </w:r>
        </w:p>
      </w:tc>
      <w:tc>
        <w:tcPr>
          <w:tcW w:w="2441" w:type="dxa"/>
        </w:tcPr>
        <w:p w:rsidR="00E80064" w:rsidRPr="007C6F00" w:rsidRDefault="00E80064" w:rsidP="00194EC4">
          <w:pPr>
            <w:pStyle w:val="stbilgi"/>
            <w:rPr>
              <w:rFonts w:ascii="Calibri" w:eastAsia="Calibri" w:hAnsi="Calibri"/>
              <w:sz w:val="18"/>
            </w:rPr>
          </w:pPr>
          <w:r w:rsidRPr="007C6F00">
            <w:rPr>
              <w:rFonts w:ascii="Calibri" w:eastAsia="Calibri" w:hAnsi="Calibri"/>
              <w:sz w:val="18"/>
            </w:rPr>
            <w:t>Doküman No:</w:t>
          </w:r>
        </w:p>
      </w:tc>
    </w:tr>
    <w:tr w:rsidR="00E80064" w:rsidRPr="007C6F00" w:rsidTr="002F3E79">
      <w:tc>
        <w:tcPr>
          <w:tcW w:w="2093" w:type="dxa"/>
          <w:vMerge/>
        </w:tcPr>
        <w:p w:rsidR="00E80064" w:rsidRPr="007C6F00" w:rsidRDefault="00E80064" w:rsidP="002F3E79">
          <w:pPr>
            <w:pStyle w:val="stbilgi"/>
            <w:rPr>
              <w:rFonts w:ascii="Calibri" w:eastAsia="Calibri" w:hAnsi="Calibri"/>
            </w:rPr>
          </w:pPr>
        </w:p>
      </w:tc>
      <w:tc>
        <w:tcPr>
          <w:tcW w:w="4678" w:type="dxa"/>
          <w:vMerge/>
        </w:tcPr>
        <w:p w:rsidR="00E80064" w:rsidRPr="007C6F00" w:rsidRDefault="00E80064" w:rsidP="002F3E79">
          <w:pPr>
            <w:pStyle w:val="stbilgi"/>
            <w:rPr>
              <w:rFonts w:ascii="Calibri" w:eastAsia="Calibri" w:hAnsi="Calibri"/>
            </w:rPr>
          </w:pPr>
        </w:p>
      </w:tc>
      <w:tc>
        <w:tcPr>
          <w:tcW w:w="2441" w:type="dxa"/>
        </w:tcPr>
        <w:p w:rsidR="00E80064" w:rsidRPr="007C6F00" w:rsidRDefault="00E80064" w:rsidP="00194EC4">
          <w:pPr>
            <w:pStyle w:val="stbilgi"/>
            <w:rPr>
              <w:rFonts w:ascii="Calibri" w:eastAsia="Calibri" w:hAnsi="Calibri"/>
              <w:sz w:val="18"/>
            </w:rPr>
          </w:pPr>
          <w:r w:rsidRPr="007C6F00">
            <w:rPr>
              <w:rFonts w:ascii="Calibri" w:eastAsia="Calibri" w:hAnsi="Calibri"/>
              <w:sz w:val="18"/>
            </w:rPr>
            <w:t>Yayın Tarihi:</w:t>
          </w:r>
        </w:p>
      </w:tc>
    </w:tr>
    <w:tr w:rsidR="00E80064" w:rsidRPr="007C6F00" w:rsidTr="002F3E79">
      <w:tc>
        <w:tcPr>
          <w:tcW w:w="2093" w:type="dxa"/>
          <w:vMerge/>
        </w:tcPr>
        <w:p w:rsidR="00E80064" w:rsidRPr="007C6F00" w:rsidRDefault="00E80064" w:rsidP="002F3E79">
          <w:pPr>
            <w:pStyle w:val="stbilgi"/>
            <w:rPr>
              <w:rFonts w:ascii="Calibri" w:eastAsia="Calibri" w:hAnsi="Calibri"/>
            </w:rPr>
          </w:pPr>
        </w:p>
      </w:tc>
      <w:tc>
        <w:tcPr>
          <w:tcW w:w="4678" w:type="dxa"/>
          <w:vMerge/>
        </w:tcPr>
        <w:p w:rsidR="00E80064" w:rsidRPr="007C6F00" w:rsidRDefault="00E80064" w:rsidP="002F3E79">
          <w:pPr>
            <w:pStyle w:val="stbilgi"/>
            <w:rPr>
              <w:rFonts w:ascii="Calibri" w:eastAsia="Calibri" w:hAnsi="Calibri"/>
            </w:rPr>
          </w:pPr>
        </w:p>
      </w:tc>
      <w:tc>
        <w:tcPr>
          <w:tcW w:w="2441" w:type="dxa"/>
        </w:tcPr>
        <w:p w:rsidR="00E80064" w:rsidRPr="007C6F00" w:rsidRDefault="00E80064" w:rsidP="002F3E79">
          <w:pPr>
            <w:pStyle w:val="stbilgi"/>
            <w:rPr>
              <w:rFonts w:ascii="Calibri" w:eastAsia="Calibri" w:hAnsi="Calibri"/>
              <w:sz w:val="18"/>
            </w:rPr>
          </w:pPr>
          <w:r w:rsidRPr="007C6F00">
            <w:rPr>
              <w:rFonts w:ascii="Calibri" w:eastAsia="Calibri" w:hAnsi="Calibri"/>
              <w:sz w:val="18"/>
            </w:rPr>
            <w:t xml:space="preserve">Revizyon No: </w:t>
          </w:r>
          <w:r w:rsidR="00194EC4">
            <w:rPr>
              <w:rFonts w:ascii="Calibri" w:eastAsia="Calibri" w:hAnsi="Calibri"/>
              <w:sz w:val="18"/>
            </w:rPr>
            <w:t xml:space="preserve"> </w:t>
          </w:r>
        </w:p>
      </w:tc>
    </w:tr>
    <w:tr w:rsidR="00E80064" w:rsidRPr="007C6F00" w:rsidTr="002F3E79">
      <w:tc>
        <w:tcPr>
          <w:tcW w:w="2093" w:type="dxa"/>
          <w:vMerge/>
        </w:tcPr>
        <w:p w:rsidR="00E80064" w:rsidRPr="007C6F00" w:rsidRDefault="00E80064" w:rsidP="002F3E79">
          <w:pPr>
            <w:pStyle w:val="stbilgi"/>
            <w:rPr>
              <w:rFonts w:ascii="Calibri" w:eastAsia="Calibri" w:hAnsi="Calibri"/>
            </w:rPr>
          </w:pPr>
        </w:p>
      </w:tc>
      <w:tc>
        <w:tcPr>
          <w:tcW w:w="4678" w:type="dxa"/>
          <w:vAlign w:val="center"/>
        </w:tcPr>
        <w:p w:rsidR="00E80064" w:rsidRPr="007C6F00" w:rsidRDefault="00E80064" w:rsidP="002F3E79">
          <w:pPr>
            <w:pStyle w:val="stbilgi"/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FORM</w:t>
          </w:r>
        </w:p>
      </w:tc>
      <w:tc>
        <w:tcPr>
          <w:tcW w:w="2441" w:type="dxa"/>
        </w:tcPr>
        <w:p w:rsidR="00E80064" w:rsidRPr="007C6F00" w:rsidRDefault="00DD5228" w:rsidP="00194EC4">
          <w:pPr>
            <w:pStyle w:val="stbilgi"/>
            <w:rPr>
              <w:rFonts w:ascii="Calibri" w:eastAsia="Calibri" w:hAnsi="Calibri"/>
              <w:sz w:val="18"/>
            </w:rPr>
          </w:pPr>
          <w:r>
            <w:rPr>
              <w:rFonts w:ascii="Calibri" w:eastAsia="Calibri" w:hAnsi="Calibri"/>
              <w:sz w:val="18"/>
            </w:rPr>
            <w:t>Revizyon Tarihi:</w:t>
          </w:r>
        </w:p>
      </w:tc>
    </w:tr>
  </w:tbl>
  <w:p w:rsidR="00E80064" w:rsidRDefault="00E8006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1416"/>
    <w:multiLevelType w:val="hybridMultilevel"/>
    <w:tmpl w:val="48AEAD80"/>
    <w:lvl w:ilvl="0" w:tplc="DD824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064"/>
    <w:rsid w:val="00017517"/>
    <w:rsid w:val="00057A7C"/>
    <w:rsid w:val="000864C7"/>
    <w:rsid w:val="000A3D17"/>
    <w:rsid w:val="00166E2A"/>
    <w:rsid w:val="00172674"/>
    <w:rsid w:val="00194EC4"/>
    <w:rsid w:val="0022162E"/>
    <w:rsid w:val="0023308A"/>
    <w:rsid w:val="002633D3"/>
    <w:rsid w:val="002A3BCC"/>
    <w:rsid w:val="002B0433"/>
    <w:rsid w:val="002C40B8"/>
    <w:rsid w:val="002C5FA2"/>
    <w:rsid w:val="00302858"/>
    <w:rsid w:val="00332E5D"/>
    <w:rsid w:val="0034715A"/>
    <w:rsid w:val="00361025"/>
    <w:rsid w:val="00362C0C"/>
    <w:rsid w:val="003771F8"/>
    <w:rsid w:val="00381088"/>
    <w:rsid w:val="003E7406"/>
    <w:rsid w:val="005A118B"/>
    <w:rsid w:val="005F59BA"/>
    <w:rsid w:val="006026C8"/>
    <w:rsid w:val="00692FA7"/>
    <w:rsid w:val="006B1949"/>
    <w:rsid w:val="006C0A02"/>
    <w:rsid w:val="006D3B20"/>
    <w:rsid w:val="007D491E"/>
    <w:rsid w:val="008115D2"/>
    <w:rsid w:val="00892248"/>
    <w:rsid w:val="008B7562"/>
    <w:rsid w:val="00B00994"/>
    <w:rsid w:val="00B045EE"/>
    <w:rsid w:val="00BB1F43"/>
    <w:rsid w:val="00C7241D"/>
    <w:rsid w:val="00CF08C3"/>
    <w:rsid w:val="00D1072B"/>
    <w:rsid w:val="00D656A1"/>
    <w:rsid w:val="00DA22A7"/>
    <w:rsid w:val="00DD5228"/>
    <w:rsid w:val="00E32393"/>
    <w:rsid w:val="00E51C03"/>
    <w:rsid w:val="00E80064"/>
    <w:rsid w:val="00EE0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9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0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0064"/>
  </w:style>
  <w:style w:type="paragraph" w:styleId="Altbilgi">
    <w:name w:val="footer"/>
    <w:basedOn w:val="Normal"/>
    <w:link w:val="AltbilgiChar"/>
    <w:uiPriority w:val="99"/>
    <w:unhideWhenUsed/>
    <w:rsid w:val="00E80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0064"/>
  </w:style>
  <w:style w:type="paragraph" w:styleId="BalonMetni">
    <w:name w:val="Balloon Text"/>
    <w:basedOn w:val="Normal"/>
    <w:link w:val="BalonMetniChar"/>
    <w:uiPriority w:val="99"/>
    <w:semiHidden/>
    <w:unhideWhenUsed/>
    <w:rsid w:val="00E8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006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80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63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476A-A2EF-4F52-A5FD-25121407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Toshiba</cp:lastModifiedBy>
  <cp:revision>15</cp:revision>
  <dcterms:created xsi:type="dcterms:W3CDTF">2009-06-17T08:53:00Z</dcterms:created>
  <dcterms:modified xsi:type="dcterms:W3CDTF">2013-09-08T12:35:00Z</dcterms:modified>
</cp:coreProperties>
</file>